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1126742049"/>
        <w:docPartObj>
          <w:docPartGallery w:val="Cover Pages"/>
          <w:docPartUnique/>
        </w:docPartObj>
      </w:sdtPr>
      <w:sdtEndPr>
        <w:rPr>
          <w:color w:val="auto"/>
          <w:sz w:val="22"/>
          <w:szCs w:val="22"/>
        </w:rPr>
      </w:sdtEndPr>
      <w:sdtContent>
        <w:p w:rsidR="0034724E" w:rsidRDefault="0067343E">
          <w:pPr>
            <w:jc w:val="right"/>
            <w:rPr>
              <w:color w:val="000000" w:themeColor="text1"/>
              <w:sz w:val="32"/>
              <w:szCs w:val="32"/>
            </w:rPr>
          </w:pPr>
          <w:sdt>
            <w:sdtPr>
              <w:rPr>
                <w:color w:val="000000" w:themeColor="text1"/>
                <w:sz w:val="32"/>
                <w:szCs w:val="32"/>
              </w:rPr>
              <w:alias w:val="Date"/>
              <w:id w:val="19000712"/>
              <w:placeholder>
                <w:docPart w:val="3A51E561A1684C70A2CAE7D4EC79775A"/>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34724E">
                <w:rPr>
                  <w:color w:val="000000" w:themeColor="text1"/>
                  <w:sz w:val="32"/>
                  <w:szCs w:val="32"/>
                </w:rPr>
                <w:t>[Pick the date]</w:t>
              </w:r>
            </w:sdtContent>
          </w:sdt>
          <w:r w:rsidRPr="0067343E">
            <w:rPr>
              <w:noProof/>
              <w:color w:val="DEF5FA" w:themeColor="background2"/>
              <w:sz w:val="32"/>
              <w:szCs w:val="32"/>
              <w:lang w:eastAsia="el-GR"/>
            </w:rPr>
            <w:pict>
              <v:group id="Group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2a4975 [2407]" stroked="f"/>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0" w:type="auto"/>
            <w:tblLook w:val="04A0"/>
          </w:tblPr>
          <w:tblGrid>
            <w:gridCol w:w="8522"/>
          </w:tblGrid>
          <w:tr w:rsidR="0034724E" w:rsidRPr="001870F5">
            <w:trPr>
              <w:trHeight w:val="360"/>
            </w:trPr>
            <w:tc>
              <w:tcPr>
                <w:tcW w:w="9576" w:type="dxa"/>
              </w:tcPr>
              <w:p w:rsidR="0034724E" w:rsidRDefault="0067343E">
                <w:pPr>
                  <w:pStyle w:val="a3"/>
                  <w:jc w:val="center"/>
                  <w:rPr>
                    <w:color w:val="000000" w:themeColor="text1"/>
                    <w:sz w:val="32"/>
                    <w:szCs w:val="32"/>
                  </w:rPr>
                </w:pPr>
                <w:sdt>
                  <w:sdtPr>
                    <w:rPr>
                      <w:color w:val="000000" w:themeColor="text1"/>
                      <w:sz w:val="32"/>
                      <w:szCs w:val="32"/>
                    </w:r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34724E">
                      <w:rPr>
                        <w:color w:val="000000" w:themeColor="text1"/>
                        <w:sz w:val="32"/>
                        <w:szCs w:val="32"/>
                      </w:rPr>
                      <w:t>[Type the document subtitle]</w:t>
                    </w:r>
                  </w:sdtContent>
                </w:sdt>
                <w:r w:rsidR="0034724E">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proofErr w:type="spellStart"/>
                    <w:r w:rsidR="0034724E" w:rsidRPr="0034724E">
                      <w:rPr>
                        <w:color w:val="000000" w:themeColor="text1"/>
                        <w:sz w:val="32"/>
                        <w:szCs w:val="32"/>
                      </w:rPr>
                      <w:t>konstantina</w:t>
                    </w:r>
                    <w:proofErr w:type="spellEnd"/>
                  </w:sdtContent>
                </w:sdt>
              </w:p>
            </w:tc>
          </w:tr>
        </w:tbl>
        <w:p w:rsidR="0034724E" w:rsidRDefault="0067343E">
          <w:r w:rsidRPr="0067343E">
            <w:rPr>
              <w:noProof/>
              <w:color w:val="DEF5FA" w:themeColor="background2"/>
              <w:sz w:val="32"/>
              <w:szCs w:val="32"/>
              <w:lang w:eastAsia="el-GR"/>
            </w:rPr>
            <w:pict>
              <v:rect id="Rectangle 42" o:spid="_x0000_s1029" style="position:absolute;margin-left:30.75pt;margin-top:359.2pt;width:550.8pt;height:73.95pt;z-index:25166028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tblPr>
                      <w:tblGrid>
                        <w:gridCol w:w="2300"/>
                        <w:gridCol w:w="8421"/>
                      </w:tblGrid>
                      <w:tr w:rsidR="0034724E">
                        <w:trPr>
                          <w:trHeight w:val="1080"/>
                        </w:trPr>
                        <w:sdt>
                          <w:sdtPr>
                            <w:rPr>
                              <w:smallCaps/>
                              <w:sz w:val="40"/>
                              <w:szCs w:val="40"/>
                            </w:rPr>
                            <w:alias w:val="Company"/>
                            <w:id w:val="182945053"/>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34724E" w:rsidRDefault="0034724E">
                                <w:pPr>
                                  <w:pStyle w:val="a3"/>
                                  <w:rPr>
                                    <w:smallCaps/>
                                    <w:sz w:val="40"/>
                                    <w:szCs w:val="40"/>
                                  </w:rPr>
                                </w:pPr>
                                <w:r>
                                  <w:rPr>
                                    <w:smallCaps/>
                                    <w:sz w:val="40"/>
                                    <w:szCs w:val="40"/>
                                  </w:rPr>
                                  <w:t>[Type the company name]</w:t>
                                </w:r>
                              </w:p>
                            </w:tc>
                          </w:sdtContent>
                        </w:sdt>
                        <w:sdt>
                          <w:sdtPr>
                            <w:rPr>
                              <w:smallCaps/>
                              <w:color w:val="FFFFFF" w:themeColor="background1"/>
                              <w:sz w:val="48"/>
                              <w:szCs w:val="48"/>
                            </w:rPr>
                            <w:alias w:val="Title"/>
                            <w:id w:val="-97409953"/>
                            <w:showingPlcHd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34724E" w:rsidRDefault="0034724E">
                                <w:pPr>
                                  <w:pStyle w:val="a3"/>
                                  <w:rPr>
                                    <w:smallCaps/>
                                    <w:color w:val="FFFFFF" w:themeColor="background1"/>
                                    <w:sz w:val="48"/>
                                    <w:szCs w:val="48"/>
                                  </w:rPr>
                                </w:pPr>
                                <w:r>
                                  <w:rPr>
                                    <w:smallCaps/>
                                    <w:color w:val="FFFFFF" w:themeColor="background1"/>
                                    <w:sz w:val="48"/>
                                    <w:szCs w:val="48"/>
                                  </w:rPr>
                                  <w:t>[Type the document title]</w:t>
                                </w:r>
                              </w:p>
                            </w:tc>
                          </w:sdtContent>
                        </w:sdt>
                      </w:tr>
                    </w:tbl>
                    <w:p w:rsidR="0034724E" w:rsidRDefault="0034724E">
                      <w:pPr>
                        <w:pStyle w:val="a3"/>
                        <w:spacing w:line="14" w:lineRule="exact"/>
                      </w:pPr>
                    </w:p>
                  </w:txbxContent>
                </v:textbox>
                <w10:wrap anchorx="page" anchory="page"/>
              </v:rect>
            </w:pict>
          </w:r>
          <w:r w:rsidR="0034724E">
            <w:rPr>
              <w:noProof/>
              <w:color w:val="DEF5FA" w:themeColor="background2"/>
              <w:sz w:val="32"/>
              <w:szCs w:val="32"/>
              <w:lang w:eastAsia="el-GR"/>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5486400" cy="4512945"/>
                <wp:effectExtent l="0" t="0" r="0" b="190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5" cstate="print">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0034724E" w:rsidRPr="0034724E">
            <w:rPr>
              <w:lang w:val="en-US"/>
            </w:rPr>
            <w:br w:type="page"/>
          </w:r>
        </w:p>
      </w:sdtContent>
    </w:sdt>
    <w:p w:rsidR="00F24C06" w:rsidRPr="000D079D" w:rsidRDefault="008C071A">
      <w:r>
        <w:lastRenderedPageBreak/>
        <w:t xml:space="preserve">Στόχος της παρούσας εργασίας είναι η ανάπτυξη ενός πλήρους συστήματος για τη διαχείριση και καταχώρηση αγγελιών που αφορούν ακίνητα και συγκεκριμένα κατοικίες στην ευρύτερη περιοχή της Πάτρας. Το σύστημα θα δίνει στους εγγεγραμμένους χρήστες τη δυνατότητα της καταχώρησης αγγελιών οι οποίες θα είναι </w:t>
      </w:r>
      <w:proofErr w:type="spellStart"/>
      <w:r>
        <w:t>προσβάσιμες</w:t>
      </w:r>
      <w:proofErr w:type="spellEnd"/>
      <w:r>
        <w:t xml:space="preserve"> από τους επισκέπτες του συστήματος.</w:t>
      </w:r>
    </w:p>
    <w:p w:rsidR="000D1CEE" w:rsidRDefault="00F24C06">
      <w:r>
        <w:t xml:space="preserve">Στο σύστημα υπάρχουν 3 κατηγορίες χρηστών. Οι διαχειριστές, οι εγγεγραμμένοι χρήστες και οι επισκέπτες. Οι επισκέπτες που έχουν τα λιγότερα δικαιώματα μπορούν να </w:t>
      </w:r>
      <w:proofErr w:type="spellStart"/>
      <w:r>
        <w:t>δούν</w:t>
      </w:r>
      <w:proofErr w:type="spellEnd"/>
      <w:r>
        <w:t xml:space="preserve"> τις αγγελίες που έχουν καταχωρήσει οι εγγεγραμμένοι χρήστες του συστήματος. Επίσης, μπορούν να δουν το προφίλ του χρήστη που έχει καταχωρήσει την αγγελία και να επικοινωνήσουν μέσω της φόρμας επικοινωνίας με τους </w:t>
      </w:r>
      <w:r>
        <w:rPr>
          <w:lang w:val="en-US"/>
        </w:rPr>
        <w:t>developers</w:t>
      </w:r>
      <w:r w:rsidRPr="00F24C06">
        <w:t xml:space="preserve"> </w:t>
      </w:r>
      <w:r>
        <w:t xml:space="preserve">του </w:t>
      </w:r>
      <w:r>
        <w:rPr>
          <w:lang w:val="en-US"/>
        </w:rPr>
        <w:t>site</w:t>
      </w:r>
      <w:r w:rsidRPr="00F24C06">
        <w:t>.</w:t>
      </w:r>
      <w:r w:rsidR="005937A6">
        <w:t xml:space="preserve"> Οι εγγεγραμμένοι χρήστες μπορούν να κάνουν </w:t>
      </w:r>
      <w:proofErr w:type="spellStart"/>
      <w:r w:rsidR="005937A6">
        <w:t>ό,τι</w:t>
      </w:r>
      <w:proofErr w:type="spellEnd"/>
      <w:r w:rsidR="005937A6">
        <w:t xml:space="preserve"> και οι επισκέπτες (</w:t>
      </w:r>
      <w:proofErr w:type="spellStart"/>
      <w:r w:rsidR="005937A6">
        <w:t>αφο</w:t>
      </w:r>
      <w:r w:rsidR="000D1CEE">
        <w:t>υ</w:t>
      </w:r>
      <w:proofErr w:type="spellEnd"/>
      <w:r w:rsidR="000D1CEE">
        <w:t xml:space="preserve"> έχουν τα ίδια και περισσότερα δικαιώματα από τους επισκέπτες) και επιπλέον μπορούν να καταχωρήσουν αγγελίες στις οποίες έχουν πλήρη διαχείριση. Φυσικά, οι εγγεγραμμένοι χρήστες όπως φανερώνει και το </w:t>
      </w:r>
      <w:proofErr w:type="spellStart"/>
      <w:r w:rsidR="000D1CEE">
        <w:t>ονομά</w:t>
      </w:r>
      <w:proofErr w:type="spellEnd"/>
      <w:r w:rsidR="000D1CEE">
        <w:t xml:space="preserve"> τους πρέπει να εγγραφούν πρώτα στο σύστημα. Αφού εγγραφούν έχουν πλήρη διαχείριση του λογαριασμού τους. Τέλος, οι διαχειριστές έχουν πλήρη διαχείριση των χρηστών και των αγγελιών ταυτόχρονα.</w:t>
      </w:r>
    </w:p>
    <w:p w:rsidR="004A7598" w:rsidRDefault="000E0917">
      <w:r>
        <w:t xml:space="preserve">Η υλοποίηση ξεκίνησε από την δημιουργία της βάσης δεδομένων αφού σε τέτοιου είδους </w:t>
      </w:r>
      <w:r>
        <w:rPr>
          <w:lang w:val="en-US"/>
        </w:rPr>
        <w:t>site</w:t>
      </w:r>
      <w:r>
        <w:t xml:space="preserve"> αυτό είναι το πιο σημαντικό.</w:t>
      </w:r>
      <w:r w:rsidR="00463671">
        <w:t xml:space="preserve"> Στη βάση υπάρχουν οι εξής οντότητες</w:t>
      </w:r>
      <w:r w:rsidR="00463671" w:rsidRPr="00463671">
        <w:t>:</w:t>
      </w:r>
      <w:r w:rsidR="00463671">
        <w:t xml:space="preserve"> ο χρήστης, το σπίτι, η κατηγορία, η φωτογραφία και η παροχή. Στην οντότητα χρήστες αποθηκεύονται όλοι οι χρήστες. Ο κάθε χρήστης έχει τα γνωρίσματα</w:t>
      </w:r>
      <w:r w:rsidR="00463671" w:rsidRPr="00463671">
        <w:t>:</w:t>
      </w:r>
      <w:r w:rsidR="00463671">
        <w:t xml:space="preserve"> </w:t>
      </w:r>
      <w:r w:rsidR="00463671">
        <w:rPr>
          <w:lang w:val="en-US"/>
        </w:rPr>
        <w:t>username</w:t>
      </w:r>
      <w:r w:rsidR="00463671" w:rsidRPr="00463671">
        <w:t xml:space="preserve">, </w:t>
      </w:r>
      <w:r w:rsidR="00463671">
        <w:rPr>
          <w:lang w:val="en-US"/>
        </w:rPr>
        <w:t>password</w:t>
      </w:r>
      <w:r w:rsidR="00463671" w:rsidRPr="00463671">
        <w:t xml:space="preserve">, </w:t>
      </w:r>
      <w:r w:rsidR="00463671">
        <w:t>τηλέφωνο</w:t>
      </w:r>
      <w:r w:rsidR="006540E8">
        <w:t>(</w:t>
      </w:r>
      <w:proofErr w:type="spellStart"/>
      <w:r w:rsidR="006540E8">
        <w:t>πλειότιμο</w:t>
      </w:r>
      <w:proofErr w:type="spellEnd"/>
      <w:r w:rsidR="006540E8">
        <w:t>)</w:t>
      </w:r>
      <w:r w:rsidR="00463671">
        <w:t xml:space="preserve">, </w:t>
      </w:r>
      <w:r w:rsidR="00463671">
        <w:rPr>
          <w:lang w:val="en-US"/>
        </w:rPr>
        <w:t>e</w:t>
      </w:r>
      <w:r w:rsidR="00463671" w:rsidRPr="00463671">
        <w:t>-</w:t>
      </w:r>
      <w:r w:rsidR="00463671">
        <w:rPr>
          <w:lang w:val="en-US"/>
        </w:rPr>
        <w:t>mail</w:t>
      </w:r>
      <w:r w:rsidR="00463671">
        <w:t>, όνομα, επίθετο και τύπος χρήστη που καθορίζει αν ο χρήστης θα είναι απλός χρήστης ή διαχειριστής.</w:t>
      </w:r>
      <w:r w:rsidR="006540E8">
        <w:t xml:space="preserve"> Το κάθε σπίτι έχει τα εξής γνωρίσματα</w:t>
      </w:r>
      <w:r w:rsidR="006540E8" w:rsidRPr="006540E8">
        <w:t xml:space="preserve">: </w:t>
      </w:r>
      <w:r w:rsidR="006540E8">
        <w:t xml:space="preserve">όροφος, περιοχή, τιμή, έτος κατασκευής, εμβαδό, διεύθυνση, επισκέψεις(καταχωρείται πόσες φορές έχει εμφανιστεί η αγγελία), σχόλια, έγκριση(αποθηκεύει αν η αγγελία έχει εγκριθεί από  τους διαχειριστές ή όχι), γεωγρ. μήκος και </w:t>
      </w:r>
      <w:proofErr w:type="spellStart"/>
      <w:r w:rsidR="006540E8">
        <w:t>γεωγρ.πλάτος</w:t>
      </w:r>
      <w:proofErr w:type="spellEnd"/>
      <w:r w:rsidR="006540E8">
        <w:t>. Το κάθε σπίτι συνδέεται με έναν χρήστη ο οποίος το προσφέρει για ενοικίαση ή για πώληση. Επίσης, κάθε σπίτι συνδέεται με μία κατηγορία στην οποία ανήκει</w:t>
      </w:r>
      <w:r w:rsidR="003F2878">
        <w:t xml:space="preserve"> ενώ</w:t>
      </w:r>
      <w:r w:rsidR="006540E8">
        <w:t xml:space="preserve"> συνδέεται με μία ή περισσότερες </w:t>
      </w:r>
      <w:proofErr w:type="spellStart"/>
      <w:r w:rsidR="006540E8">
        <w:t>παροχές.</w:t>
      </w:r>
      <w:r w:rsidR="003F2878">
        <w:t>Τέλος</w:t>
      </w:r>
      <w:proofErr w:type="spellEnd"/>
      <w:r w:rsidR="003F2878">
        <w:t xml:space="preserve"> το κάθε σπίτι μπορεί να έχει μία ή περισσότερες φωτογραφίες(ανεβασμένες από </w:t>
      </w:r>
      <w:r w:rsidR="003F2878">
        <w:lastRenderedPageBreak/>
        <w:t>τον χρήστη έχει το σπίτι για προσφορά).Παράλληλα ο κάθε χρήστης μπορεί να έχει στις αγαπημένες του αγγελίες ένα ή περισσότερα σπίτια.</w:t>
      </w:r>
    </w:p>
    <w:p w:rsidR="001E654F" w:rsidRDefault="003F2878">
      <w:r>
        <w:t>Αμέσως μετά την κατασκευή της βάσης δεδομ</w:t>
      </w:r>
      <w:r w:rsidR="0055711D">
        <w:t xml:space="preserve">ένων γράφτηκε ο κώδικας </w:t>
      </w:r>
      <w:proofErr w:type="spellStart"/>
      <w:r w:rsidR="0055711D">
        <w:rPr>
          <w:lang w:val="en-US"/>
        </w:rPr>
        <w:t>php</w:t>
      </w:r>
      <w:proofErr w:type="spellEnd"/>
      <w:r w:rsidR="0055711D">
        <w:t xml:space="preserve"> (δημιουργήθηκαν τα αρχεία </w:t>
      </w:r>
      <w:r w:rsidR="0055711D" w:rsidRPr="0055711D">
        <w:t>.</w:t>
      </w:r>
      <w:proofErr w:type="spellStart"/>
      <w:r w:rsidR="0055711D">
        <w:rPr>
          <w:lang w:val="en-US"/>
        </w:rPr>
        <w:t>php</w:t>
      </w:r>
      <w:proofErr w:type="spellEnd"/>
      <w:r w:rsidR="0055711D">
        <w:t xml:space="preserve">) για να υπάρχει η διασύνδεση μεταξύ της απλής </w:t>
      </w:r>
      <w:r w:rsidR="0055711D">
        <w:rPr>
          <w:lang w:val="en-US"/>
        </w:rPr>
        <w:t>HTML</w:t>
      </w:r>
      <w:r w:rsidR="0055711D" w:rsidRPr="0055711D">
        <w:t xml:space="preserve"> </w:t>
      </w:r>
      <w:r w:rsidR="0055711D">
        <w:t>και της</w:t>
      </w:r>
      <w:r w:rsidR="0055711D" w:rsidRPr="0055711D">
        <w:t xml:space="preserve"> </w:t>
      </w:r>
      <w:r w:rsidR="0055711D">
        <w:t xml:space="preserve">βάσης </w:t>
      </w:r>
      <w:proofErr w:type="spellStart"/>
      <w:r w:rsidR="0055711D">
        <w:t>δεδομένων.Με</w:t>
      </w:r>
      <w:proofErr w:type="spellEnd"/>
      <w:r w:rsidR="0055711D">
        <w:t xml:space="preserve"> την </w:t>
      </w:r>
      <w:proofErr w:type="spellStart"/>
      <w:r w:rsidR="0055711D">
        <w:rPr>
          <w:lang w:val="en-US"/>
        </w:rPr>
        <w:t>php</w:t>
      </w:r>
      <w:proofErr w:type="spellEnd"/>
      <w:r w:rsidR="0055711D" w:rsidRPr="0055711D">
        <w:t xml:space="preserve"> </w:t>
      </w:r>
      <w:r w:rsidR="0055711D">
        <w:t xml:space="preserve">είναι δυνατόν να εμφανιστούν δεδομένα στον </w:t>
      </w:r>
      <w:r w:rsidR="0055711D">
        <w:rPr>
          <w:lang w:val="en-US"/>
        </w:rPr>
        <w:t>browser</w:t>
      </w:r>
      <w:r w:rsidR="0055711D" w:rsidRPr="0055711D">
        <w:t xml:space="preserve"> </w:t>
      </w:r>
      <w:r w:rsidR="0055711D">
        <w:t xml:space="preserve">μέσω της </w:t>
      </w:r>
      <w:r w:rsidR="0055711D">
        <w:rPr>
          <w:lang w:val="en-US"/>
        </w:rPr>
        <w:t>HTML</w:t>
      </w:r>
      <w:r w:rsidR="0055711D">
        <w:t xml:space="preserve"> αλλά και φόρμες εισαγωγής </w:t>
      </w:r>
      <w:r w:rsidR="0055711D" w:rsidRPr="0055711D">
        <w:t>(</w:t>
      </w:r>
      <w:r w:rsidR="0055711D">
        <w:rPr>
          <w:lang w:val="en-US"/>
        </w:rPr>
        <w:t>input</w:t>
      </w:r>
      <w:r w:rsidR="0055711D" w:rsidRPr="0055711D">
        <w:t xml:space="preserve"> </w:t>
      </w:r>
      <w:r w:rsidR="0055711D">
        <w:rPr>
          <w:lang w:val="en-US"/>
        </w:rPr>
        <w:t>forms</w:t>
      </w:r>
      <w:r w:rsidR="0055711D" w:rsidRPr="0055711D">
        <w:t>)</w:t>
      </w:r>
      <w:r w:rsidR="0055711D">
        <w:t xml:space="preserve">.Όταν ένας χρήστης κάνει </w:t>
      </w:r>
      <w:r w:rsidR="0055711D">
        <w:rPr>
          <w:lang w:val="en-US"/>
        </w:rPr>
        <w:t>submit</w:t>
      </w:r>
      <w:r w:rsidR="0055711D" w:rsidRPr="0055711D">
        <w:t xml:space="preserve"> </w:t>
      </w:r>
      <w:r w:rsidR="0055711D">
        <w:t xml:space="preserve">μια φόρμα εισαγωγής με </w:t>
      </w:r>
      <w:r w:rsidR="0055711D">
        <w:rPr>
          <w:lang w:val="en-US"/>
        </w:rPr>
        <w:t>action</w:t>
      </w:r>
      <w:r w:rsidR="0055711D" w:rsidRPr="0055711D">
        <w:t xml:space="preserve"> </w:t>
      </w:r>
      <w:r w:rsidR="0055711D">
        <w:rPr>
          <w:lang w:val="en-US"/>
        </w:rPr>
        <w:t>script</w:t>
      </w:r>
      <w:r w:rsidR="0055711D" w:rsidRPr="0055711D">
        <w:t xml:space="preserve"> </w:t>
      </w:r>
      <w:r w:rsidR="0055711D">
        <w:t>ένα αρχείο της</w:t>
      </w:r>
      <w:r w:rsidR="0055711D" w:rsidRPr="0055711D">
        <w:t xml:space="preserve"> </w:t>
      </w:r>
      <w:proofErr w:type="spellStart"/>
      <w:r w:rsidR="0055711D">
        <w:rPr>
          <w:lang w:val="en-US"/>
        </w:rPr>
        <w:t>php</w:t>
      </w:r>
      <w:proofErr w:type="spellEnd"/>
      <w:r w:rsidR="00E57395">
        <w:t xml:space="preserve">, το αρχείο αυτό επεξεργάζεται τα δεδομένα που εισήγαγε ο </w:t>
      </w:r>
      <w:proofErr w:type="spellStart"/>
      <w:r w:rsidR="00E57395">
        <w:t>χρηστης.Η</w:t>
      </w:r>
      <w:proofErr w:type="spellEnd"/>
      <w:r w:rsidR="00E57395">
        <w:t xml:space="preserve"> </w:t>
      </w:r>
      <w:proofErr w:type="spellStart"/>
      <w:r w:rsidR="00E57395">
        <w:rPr>
          <w:lang w:val="en-US"/>
        </w:rPr>
        <w:t>php</w:t>
      </w:r>
      <w:proofErr w:type="spellEnd"/>
      <w:r w:rsidR="00E57395" w:rsidRPr="00E57395">
        <w:t xml:space="preserve"> </w:t>
      </w:r>
      <w:r w:rsidR="00E57395">
        <w:t xml:space="preserve">είναι γλώσσα που εκτελείται στον </w:t>
      </w:r>
      <w:r w:rsidR="00E57395">
        <w:rPr>
          <w:lang w:val="en-US"/>
        </w:rPr>
        <w:t>server</w:t>
      </w:r>
      <w:r w:rsidR="00E57395" w:rsidRPr="00E57395">
        <w:t xml:space="preserve"> </w:t>
      </w:r>
      <w:r w:rsidR="00E57395">
        <w:t xml:space="preserve">και επομένως μπορεί να προσπελάσει την βάση δεδομένων που υπάρχει στον </w:t>
      </w:r>
      <w:r w:rsidR="00E57395">
        <w:rPr>
          <w:lang w:val="en-US"/>
        </w:rPr>
        <w:t>server</w:t>
      </w:r>
      <w:r w:rsidR="00E57395">
        <w:t xml:space="preserve">.Η </w:t>
      </w:r>
      <w:proofErr w:type="spellStart"/>
      <w:r w:rsidR="00E57395">
        <w:rPr>
          <w:lang w:val="en-US"/>
        </w:rPr>
        <w:t>php</w:t>
      </w:r>
      <w:proofErr w:type="spellEnd"/>
      <w:r w:rsidR="00E57395" w:rsidRPr="00E57395">
        <w:t xml:space="preserve"> </w:t>
      </w:r>
      <w:r w:rsidR="00E57395">
        <w:t xml:space="preserve">κάθε φορά που θέλει να </w:t>
      </w:r>
      <w:proofErr w:type="spellStart"/>
      <w:r w:rsidR="00E57395">
        <w:t>εισάγει,διαγράψει</w:t>
      </w:r>
      <w:proofErr w:type="spellEnd"/>
      <w:r w:rsidR="00E57395">
        <w:t xml:space="preserve"> ή να ανανεώσει έναν πίνακα συνδέεται πρώτα στην βάση με λογαριασμό της </w:t>
      </w:r>
      <w:proofErr w:type="spellStart"/>
      <w:r w:rsidR="00E57395">
        <w:rPr>
          <w:lang w:val="en-US"/>
        </w:rPr>
        <w:t>mysql</w:t>
      </w:r>
      <w:proofErr w:type="spellEnd"/>
      <w:r w:rsidR="00E57395">
        <w:t xml:space="preserve"> που έχει δικαιώματα πρόσβασης στην βάση και εκτελεί το </w:t>
      </w:r>
      <w:r w:rsidR="00E57395">
        <w:rPr>
          <w:lang w:val="en-US"/>
        </w:rPr>
        <w:t>query</w:t>
      </w:r>
      <w:r w:rsidR="00E57395">
        <w:t xml:space="preserve">.Ανάλογα με τα δεδομένα που έλαβε ή έστειλε στην βάση εμφανίζει και στον </w:t>
      </w:r>
      <w:r w:rsidR="00E57395">
        <w:rPr>
          <w:lang w:val="en-US"/>
        </w:rPr>
        <w:t>browser</w:t>
      </w:r>
      <w:r w:rsidR="00E57395" w:rsidRPr="00E57395">
        <w:t xml:space="preserve"> </w:t>
      </w:r>
      <w:r w:rsidR="00E57395">
        <w:t xml:space="preserve">τα κατάλληλα </w:t>
      </w:r>
      <w:proofErr w:type="spellStart"/>
      <w:r w:rsidR="00E57395">
        <w:t>δεδομένα.</w:t>
      </w:r>
      <w:r w:rsidR="000D079D">
        <w:t>Με</w:t>
      </w:r>
      <w:proofErr w:type="spellEnd"/>
      <w:r w:rsidR="000D079D">
        <w:t xml:space="preserve"> την </w:t>
      </w:r>
      <w:proofErr w:type="spellStart"/>
      <w:r w:rsidR="000D079D">
        <w:rPr>
          <w:lang w:val="en-US"/>
        </w:rPr>
        <w:t>php</w:t>
      </w:r>
      <w:proofErr w:type="spellEnd"/>
      <w:r w:rsidR="000D079D" w:rsidRPr="000D079D">
        <w:t xml:space="preserve"> </w:t>
      </w:r>
      <w:r w:rsidR="000D079D">
        <w:t xml:space="preserve">το </w:t>
      </w:r>
      <w:r w:rsidR="000D079D">
        <w:rPr>
          <w:lang w:val="en-US"/>
        </w:rPr>
        <w:t>site</w:t>
      </w:r>
      <w:r w:rsidR="000D079D" w:rsidRPr="000D079D">
        <w:t xml:space="preserve"> </w:t>
      </w:r>
      <w:r w:rsidR="000D079D">
        <w:t xml:space="preserve">παρείχε όλες τις λειτουργίες που απαιτούνταν από την εκφώνηση όπως εγγραφή </w:t>
      </w:r>
      <w:proofErr w:type="spellStart"/>
      <w:r w:rsidR="000D079D">
        <w:t>χρηστών,αναζήτηση</w:t>
      </w:r>
      <w:proofErr w:type="spellEnd"/>
      <w:r w:rsidR="000D079D">
        <w:t xml:space="preserve"> </w:t>
      </w:r>
      <w:proofErr w:type="spellStart"/>
      <w:r w:rsidR="000D079D">
        <w:t>αγγελιών,προβολή</w:t>
      </w:r>
      <w:proofErr w:type="spellEnd"/>
      <w:r w:rsidR="000D079D">
        <w:t xml:space="preserve"> </w:t>
      </w:r>
      <w:proofErr w:type="spellStart"/>
      <w:r w:rsidR="000D079D">
        <w:t>αγγελιών,καταχώρηση</w:t>
      </w:r>
      <w:proofErr w:type="spellEnd"/>
      <w:r w:rsidR="000D079D">
        <w:t xml:space="preserve"> αγγελίας και τροποποίηση αγγελίας.</w:t>
      </w:r>
    </w:p>
    <w:p w:rsidR="00EC4BD7" w:rsidRDefault="006A4458">
      <w:pPr>
        <w:rPr>
          <w:lang w:val="en-US"/>
        </w:rPr>
      </w:pPr>
      <w:r>
        <w:t>Στην συνέχεια προστέ</w:t>
      </w:r>
      <w:r w:rsidR="001870F5">
        <w:t>θηκε η</w:t>
      </w:r>
      <w:r>
        <w:t xml:space="preserve"> </w:t>
      </w:r>
      <w:proofErr w:type="spellStart"/>
      <w:r>
        <w:rPr>
          <w:lang w:val="en-US"/>
        </w:rPr>
        <w:t>css</w:t>
      </w:r>
      <w:proofErr w:type="spellEnd"/>
      <w:r w:rsidRPr="007065B1">
        <w:t xml:space="preserve"> </w:t>
      </w:r>
      <w:r w:rsidR="001870F5">
        <w:t>η</w:t>
      </w:r>
      <w:r w:rsidR="007C0109">
        <w:t xml:space="preserve"> οποί</w:t>
      </w:r>
      <w:bookmarkStart w:id="0" w:name="_GoBack"/>
      <w:bookmarkEnd w:id="0"/>
      <w:r w:rsidR="001870F5">
        <w:t>α</w:t>
      </w:r>
      <w:r w:rsidR="007065B1">
        <w:t xml:space="preserve"> κάνει</w:t>
      </w:r>
      <w:r w:rsidR="001870F5" w:rsidRPr="001870F5">
        <w:t xml:space="preserve"> </w:t>
      </w:r>
      <w:r w:rsidR="001870F5">
        <w:t xml:space="preserve">όλη την μορφοποίηση των σελίδων. Όλος ο </w:t>
      </w:r>
      <w:proofErr w:type="spellStart"/>
      <w:r w:rsidR="001870F5">
        <w:rPr>
          <w:lang w:val="en-US"/>
        </w:rPr>
        <w:t>css</w:t>
      </w:r>
      <w:proofErr w:type="spellEnd"/>
      <w:r w:rsidR="001870F5" w:rsidRPr="001870F5">
        <w:t xml:space="preserve"> </w:t>
      </w:r>
      <w:r w:rsidR="001870F5">
        <w:t>κώδικας γράφτηκε σε ξεχωριστό .</w:t>
      </w:r>
      <w:proofErr w:type="spellStart"/>
      <w:r w:rsidR="001870F5">
        <w:rPr>
          <w:lang w:val="en-US"/>
        </w:rPr>
        <w:t>css</w:t>
      </w:r>
      <w:proofErr w:type="spellEnd"/>
      <w:r w:rsidR="001870F5" w:rsidRPr="001870F5">
        <w:t xml:space="preserve"> </w:t>
      </w:r>
      <w:r w:rsidR="001870F5">
        <w:t xml:space="preserve">αρχείο το οποίο φορτώνεται κάθε φορά που ο </w:t>
      </w:r>
      <w:r w:rsidR="001870F5">
        <w:rPr>
          <w:lang w:val="en-US"/>
        </w:rPr>
        <w:t>browser</w:t>
      </w:r>
      <w:r w:rsidR="001870F5" w:rsidRPr="001870F5">
        <w:t xml:space="preserve"> </w:t>
      </w:r>
      <w:r w:rsidR="001870F5">
        <w:t>εμφανίζει κάποια σελίδα.</w:t>
      </w:r>
      <w:r w:rsidR="003F123B">
        <w:t xml:space="preserve"> Ως γνωστό η</w:t>
      </w:r>
      <w:r w:rsidR="003F123B" w:rsidRPr="003F123B">
        <w:t xml:space="preserve"> </w:t>
      </w:r>
      <w:proofErr w:type="spellStart"/>
      <w:r w:rsidR="003F123B">
        <w:rPr>
          <w:lang w:val="en-US"/>
        </w:rPr>
        <w:t>css</w:t>
      </w:r>
      <w:proofErr w:type="spellEnd"/>
      <w:r w:rsidR="003F123B" w:rsidRPr="003F123B">
        <w:t xml:space="preserve"> </w:t>
      </w:r>
      <w:r w:rsidR="003F123B">
        <w:t xml:space="preserve">χρησιμοποιεί </w:t>
      </w:r>
      <w:r w:rsidR="003F123B">
        <w:rPr>
          <w:lang w:val="en-US"/>
        </w:rPr>
        <w:t>box</w:t>
      </w:r>
      <w:r w:rsidR="003F123B" w:rsidRPr="003F123B">
        <w:t xml:space="preserve"> </w:t>
      </w:r>
      <w:r w:rsidR="003F123B">
        <w:rPr>
          <w:lang w:val="en-US"/>
        </w:rPr>
        <w:t>model</w:t>
      </w:r>
      <w:r w:rsidR="003F123B" w:rsidRPr="003F123B">
        <w:t xml:space="preserve"> </w:t>
      </w:r>
      <w:r w:rsidR="003F123B">
        <w:t xml:space="preserve">που θέλει κάθε στοιχείο της σελίδας να είναι ένα κουτί. Επομένως η λογική που ακολουθήθηκε είναι να ξεκινήσουμε  από τη σχεδίαση των μεγαλύτερων σε μέγεθος </w:t>
      </w:r>
      <w:proofErr w:type="spellStart"/>
      <w:r w:rsidR="003F123B">
        <w:t>αντικει</w:t>
      </w:r>
      <w:proofErr w:type="spellEnd"/>
      <w:r w:rsidR="00E21DB7">
        <w:t>-</w:t>
      </w:r>
      <w:r w:rsidR="003F123B">
        <w:t>μένων όπως είναι το φόντο</w:t>
      </w:r>
      <w:r w:rsidR="00E21DB7">
        <w:t xml:space="preserve"> όλης της σελίδας και να προχωρήσουμε στα μικρότερα όπως η</w:t>
      </w:r>
      <w:r w:rsidR="003F123B">
        <w:t xml:space="preserve"> κεντρική</w:t>
      </w:r>
      <w:r w:rsidR="00E21DB7">
        <w:t xml:space="preserve"> σελίδα περιεχομένου</w:t>
      </w:r>
      <w:r w:rsidR="00E21DB7" w:rsidRPr="00E21DB7">
        <w:t xml:space="preserve"> </w:t>
      </w:r>
      <w:r w:rsidR="00E21DB7">
        <w:t xml:space="preserve">και </w:t>
      </w:r>
      <w:r w:rsidR="00E21DB7">
        <w:rPr>
          <w:lang w:val="en-US"/>
        </w:rPr>
        <w:t>o</w:t>
      </w:r>
      <w:r w:rsidR="00E21DB7" w:rsidRPr="00E21DB7">
        <w:t xml:space="preserve"> </w:t>
      </w:r>
      <w:r w:rsidR="00E21DB7">
        <w:rPr>
          <w:lang w:val="en-US"/>
        </w:rPr>
        <w:t>header</w:t>
      </w:r>
      <w:r w:rsidR="00E21DB7">
        <w:t xml:space="preserve"> για να φτάσουμε σε ακόμα μικρότερα όπως είναι τα κουτάκια που εμφανίζουν πληροφορίες. Οι </w:t>
      </w:r>
      <w:proofErr w:type="spellStart"/>
      <w:r w:rsidR="00E21DB7">
        <w:rPr>
          <w:lang w:val="en-US"/>
        </w:rPr>
        <w:t>css</w:t>
      </w:r>
      <w:proofErr w:type="spellEnd"/>
      <w:r w:rsidR="00E21DB7" w:rsidRPr="00E21DB7">
        <w:t xml:space="preserve"> </w:t>
      </w:r>
      <w:r w:rsidR="00E21DB7">
        <w:t xml:space="preserve">παίζει διπλό ρόλο στη εμφάνιση της σελίδας. Από τη μια περιγράφει την θέση, μέγεθος, χρώμα κλπ στοιχείων που αποτελούν το </w:t>
      </w:r>
      <w:r w:rsidR="00E21DB7">
        <w:rPr>
          <w:lang w:val="en-US"/>
        </w:rPr>
        <w:t>background</w:t>
      </w:r>
      <w:r w:rsidR="00E21DB7" w:rsidRPr="00E21DB7">
        <w:t xml:space="preserve"> </w:t>
      </w:r>
      <w:r w:rsidR="00E21DB7">
        <w:t>και πάνω σε αυτά εμφανίζεται το περιεχόμενο και από την άλλη περιγράφει μέγεθος</w:t>
      </w:r>
      <w:r w:rsidR="004B1483">
        <w:t>,</w:t>
      </w:r>
      <w:r w:rsidR="00E21DB7">
        <w:t xml:space="preserve"> χρώμα</w:t>
      </w:r>
      <w:r w:rsidR="004B1483">
        <w:t xml:space="preserve">, γραμματοσειρά, διάταξη στο ίδιο το περιεχόμενο. Εδώ καταλήγουμε στο εξής συμπέρασμα. Αν και το περιεχόμενο σε διαφορετικές σελίδες είναι διαφορετικό, το φόντο πίσω από αυτό παραμένει πάντα το ίδιο. Επίσης ίδια μένουν και κάποια στοιχεία απαραίτητα για την πλοήγηση(μενού, δευτερεύον μενού ), όπως </w:t>
      </w:r>
      <w:r w:rsidR="004B1483">
        <w:lastRenderedPageBreak/>
        <w:t>και κάποια στοιχεία απαραίτητα για την ταυτότητα της εφαρμογής όπως η κεφαλίδα(</w:t>
      </w:r>
      <w:r w:rsidR="004B1483">
        <w:rPr>
          <w:lang w:val="en-US"/>
        </w:rPr>
        <w:t>header</w:t>
      </w:r>
      <w:r w:rsidR="004B1483">
        <w:t xml:space="preserve">) και το υποσέλιδο </w:t>
      </w:r>
      <w:r w:rsidR="004B1483" w:rsidRPr="004B1483">
        <w:t>(</w:t>
      </w:r>
      <w:r w:rsidR="004B1483">
        <w:rPr>
          <w:lang w:val="en-US"/>
        </w:rPr>
        <w:t>footer</w:t>
      </w:r>
      <w:r w:rsidR="004B1483" w:rsidRPr="004B1483">
        <w:t>)</w:t>
      </w:r>
      <w:r w:rsidR="004B1483">
        <w:t>. Όλα αυτά τα στοιχεία αποτελούν το</w:t>
      </w:r>
      <w:r w:rsidR="004B1483" w:rsidRPr="004B1483">
        <w:t xml:space="preserve"> </w:t>
      </w:r>
      <w:r w:rsidR="004B1483">
        <w:t>σχεδιάγραμμα (</w:t>
      </w:r>
      <w:r w:rsidR="004B1483">
        <w:rPr>
          <w:lang w:val="en-US"/>
        </w:rPr>
        <w:t>layout</w:t>
      </w:r>
      <w:r w:rsidR="004B1483">
        <w:t>) ολόκληρης της ιστοσελίδας</w:t>
      </w:r>
      <w:r w:rsidR="00045A41">
        <w:t xml:space="preserve"> και ενσωματώνονται σε κάθε σελίδα. Για να κατανοήσουμε τον τρόπο που γίνεται αυτή η ενσωμάτωση είναι απαραίτητο να αναφερθεί πρώτα ο τρόπος λειτουργίας της </w:t>
      </w:r>
      <w:proofErr w:type="spellStart"/>
      <w:r w:rsidR="00045A41">
        <w:rPr>
          <w:lang w:val="en-US"/>
        </w:rPr>
        <w:t>css</w:t>
      </w:r>
      <w:proofErr w:type="spellEnd"/>
      <w:r w:rsidR="00045A41" w:rsidRPr="00045A41">
        <w:t xml:space="preserve">. </w:t>
      </w:r>
      <w:r w:rsidR="00045A41">
        <w:rPr>
          <w:lang w:val="en-US"/>
        </w:rPr>
        <w:t>H</w:t>
      </w:r>
      <w:r w:rsidR="00045A41" w:rsidRPr="00045A41">
        <w:t xml:space="preserve"> </w:t>
      </w:r>
      <w:proofErr w:type="spellStart"/>
      <w:proofErr w:type="gramStart"/>
      <w:r w:rsidR="00045A41">
        <w:rPr>
          <w:lang w:val="en-US"/>
        </w:rPr>
        <w:t>css</w:t>
      </w:r>
      <w:proofErr w:type="spellEnd"/>
      <w:r w:rsidR="00045A41">
        <w:t xml:space="preserve"> </w:t>
      </w:r>
      <w:r w:rsidR="00045A41" w:rsidRPr="00045A41">
        <w:t xml:space="preserve"> </w:t>
      </w:r>
      <w:r w:rsidR="00045A41">
        <w:t>εφαρμόζεται</w:t>
      </w:r>
      <w:proofErr w:type="gramEnd"/>
      <w:r w:rsidR="00045A41">
        <w:t xml:space="preserve"> πάνω σε </w:t>
      </w:r>
      <w:r w:rsidR="00045A41">
        <w:rPr>
          <w:lang w:val="en-US"/>
        </w:rPr>
        <w:t>html</w:t>
      </w:r>
      <w:r w:rsidR="00045A41" w:rsidRPr="00045A41">
        <w:t xml:space="preserve"> </w:t>
      </w:r>
      <w:r w:rsidR="00045A41">
        <w:t xml:space="preserve">με τρεις τρόπους. Ο πρώτος είναι απευθείας μέσα στα </w:t>
      </w:r>
      <w:r w:rsidR="00045A41">
        <w:rPr>
          <w:lang w:val="en-US"/>
        </w:rPr>
        <w:t>tags</w:t>
      </w:r>
      <w:r w:rsidR="00045A41" w:rsidRPr="00045A41">
        <w:t xml:space="preserve"> </w:t>
      </w:r>
      <w:r w:rsidR="00045A41">
        <w:t xml:space="preserve">της </w:t>
      </w:r>
      <w:r w:rsidR="00045A41">
        <w:rPr>
          <w:lang w:val="en-US"/>
        </w:rPr>
        <w:t>html</w:t>
      </w:r>
      <w:r w:rsidR="00E240F8">
        <w:t xml:space="preserve"> με το </w:t>
      </w:r>
      <w:r w:rsidR="00E240F8">
        <w:rPr>
          <w:lang w:val="en-US"/>
        </w:rPr>
        <w:t>style</w:t>
      </w:r>
      <w:r w:rsidR="00E240F8" w:rsidRPr="00E240F8">
        <w:t xml:space="preserve"> </w:t>
      </w:r>
      <w:r w:rsidR="00E240F8">
        <w:rPr>
          <w:lang w:val="en-US"/>
        </w:rPr>
        <w:t>attribute</w:t>
      </w:r>
      <w:r w:rsidR="00045A41" w:rsidRPr="00045A41">
        <w:t xml:space="preserve">, </w:t>
      </w:r>
      <w:r w:rsidR="00045A41">
        <w:t>ο δεύτερος</w:t>
      </w:r>
      <w:r w:rsidR="00E240F8">
        <w:t xml:space="preserve"> είναι η προσθήκη ενός </w:t>
      </w:r>
      <w:r w:rsidR="00E240F8">
        <w:rPr>
          <w:lang w:val="en-US"/>
        </w:rPr>
        <w:t>style</w:t>
      </w:r>
      <w:r w:rsidR="00E240F8" w:rsidRPr="00E240F8">
        <w:t xml:space="preserve"> </w:t>
      </w:r>
      <w:r w:rsidR="00E240F8">
        <w:rPr>
          <w:lang w:val="en-US"/>
        </w:rPr>
        <w:t>tag</w:t>
      </w:r>
      <w:r w:rsidR="00E240F8" w:rsidRPr="00E240F8">
        <w:t xml:space="preserve"> </w:t>
      </w:r>
      <w:r w:rsidR="00E240F8">
        <w:t xml:space="preserve">μέσα στα </w:t>
      </w:r>
      <w:r w:rsidR="00E240F8">
        <w:rPr>
          <w:lang w:val="en-US"/>
        </w:rPr>
        <w:t>head</w:t>
      </w:r>
      <w:r w:rsidR="00E240F8" w:rsidRPr="00E240F8">
        <w:t xml:space="preserve"> </w:t>
      </w:r>
      <w:r w:rsidR="00E240F8">
        <w:rPr>
          <w:lang w:val="en-US"/>
        </w:rPr>
        <w:t>tags</w:t>
      </w:r>
      <w:r w:rsidR="00E240F8">
        <w:t xml:space="preserve"> της</w:t>
      </w:r>
      <w:r w:rsidR="00E240F8" w:rsidRPr="00E240F8">
        <w:t xml:space="preserve"> </w:t>
      </w:r>
      <w:r w:rsidR="00E240F8">
        <w:rPr>
          <w:lang w:val="en-US"/>
        </w:rPr>
        <w:t>html</w:t>
      </w:r>
      <w:r w:rsidR="00045A41">
        <w:t xml:space="preserve"> </w:t>
      </w:r>
      <w:r w:rsidR="00E240F8">
        <w:t xml:space="preserve">και ο τρίτος είναι η </w:t>
      </w:r>
      <w:proofErr w:type="spellStart"/>
      <w:r w:rsidR="00E240F8">
        <w:rPr>
          <w:lang w:val="en-US"/>
        </w:rPr>
        <w:t>css</w:t>
      </w:r>
      <w:proofErr w:type="spellEnd"/>
      <w:r w:rsidR="00E240F8" w:rsidRPr="00E240F8">
        <w:t xml:space="preserve"> </w:t>
      </w:r>
      <w:r w:rsidR="00E240F8">
        <w:t xml:space="preserve">βρίσκεται σε εξωτερικό αρχείο. Για προφανείς λόγους ακολουθήσαμε τον τρίτο τρόπο. Εδώ κάθε μπορούμε να εφαρμόσουμε την </w:t>
      </w:r>
      <w:proofErr w:type="spellStart"/>
      <w:r w:rsidR="00E240F8">
        <w:rPr>
          <w:lang w:val="en-US"/>
        </w:rPr>
        <w:t>css</w:t>
      </w:r>
      <w:proofErr w:type="spellEnd"/>
      <w:r w:rsidR="00E240F8" w:rsidRPr="00E240F8">
        <w:t xml:space="preserve"> </w:t>
      </w:r>
      <w:r w:rsidR="00E240F8">
        <w:t xml:space="preserve">είτε σε όλα στοιχεία του ίδιου είδους είτε να ορίσουμε κλάσεις και να την εφαρμόσουμε σε όλα τα στοιχεία αυτής της κλάσης είτε να </w:t>
      </w:r>
      <w:proofErr w:type="spellStart"/>
      <w:r w:rsidR="00E240F8">
        <w:t>να</w:t>
      </w:r>
      <w:proofErr w:type="spellEnd"/>
      <w:r w:rsidR="00E240F8">
        <w:t xml:space="preserve"> ορίσουμε </w:t>
      </w:r>
      <w:r w:rsidR="00E240F8">
        <w:rPr>
          <w:lang w:val="en-US"/>
        </w:rPr>
        <w:t>id</w:t>
      </w:r>
      <w:r w:rsidR="00E240F8" w:rsidRPr="00E240F8">
        <w:t xml:space="preserve"> </w:t>
      </w:r>
      <w:r w:rsidR="00E240F8">
        <w:t xml:space="preserve">και να την εφαρμόσουμε στο στοιχείο με αυτό το </w:t>
      </w:r>
      <w:r w:rsidR="00E240F8">
        <w:rPr>
          <w:lang w:val="en-US"/>
        </w:rPr>
        <w:t>id</w:t>
      </w:r>
      <w:r w:rsidR="00E240F8" w:rsidRPr="00E240F8">
        <w:t>.</w:t>
      </w:r>
      <w:r w:rsidR="00925174" w:rsidRPr="00925174">
        <w:t xml:space="preserve"> </w:t>
      </w:r>
      <w:r w:rsidR="00925174">
        <w:t>Για να βάλουμε ένα αντικείμενο σε μια κλάση</w:t>
      </w:r>
      <w:r w:rsidR="00E240F8">
        <w:t xml:space="preserve"> </w:t>
      </w:r>
      <w:r w:rsidR="00925174">
        <w:t xml:space="preserve">ή να του δώσουμε ένα </w:t>
      </w:r>
      <w:r w:rsidR="00925174">
        <w:rPr>
          <w:lang w:val="en-US"/>
        </w:rPr>
        <w:t>id</w:t>
      </w:r>
      <w:r w:rsidR="00925174" w:rsidRPr="00925174">
        <w:t xml:space="preserve"> </w:t>
      </w:r>
      <w:r w:rsidR="00925174">
        <w:t xml:space="preserve">αρκεί να το δηλώσουμε μέσα στο </w:t>
      </w:r>
      <w:r w:rsidR="00925174">
        <w:rPr>
          <w:lang w:val="en-US"/>
        </w:rPr>
        <w:t>html</w:t>
      </w:r>
      <w:r w:rsidR="00925174">
        <w:t xml:space="preserve"> </w:t>
      </w:r>
      <w:r w:rsidR="00925174">
        <w:rPr>
          <w:lang w:val="en-US"/>
        </w:rPr>
        <w:t>tag</w:t>
      </w:r>
      <w:r w:rsidR="00925174">
        <w:t xml:space="preserve"> του. Έτσι λοιπόν για επιτύχουμε το </w:t>
      </w:r>
      <w:r w:rsidR="00925174">
        <w:rPr>
          <w:lang w:val="en-US"/>
        </w:rPr>
        <w:t>layout</w:t>
      </w:r>
      <w:r w:rsidR="00925174" w:rsidRPr="00925174">
        <w:t xml:space="preserve"> </w:t>
      </w:r>
      <w:r w:rsidR="00925174">
        <w:t xml:space="preserve">που θέλαμε δώσαμε τα απαραίτητα </w:t>
      </w:r>
      <w:r w:rsidR="00925174">
        <w:rPr>
          <w:lang w:val="en-US"/>
        </w:rPr>
        <w:t>tags</w:t>
      </w:r>
      <w:r w:rsidR="00925174" w:rsidRPr="00925174">
        <w:t xml:space="preserve"> </w:t>
      </w:r>
      <w:r w:rsidR="00925174">
        <w:t xml:space="preserve">σε όλα τα στοιχεία που θέλαμε να αποτελούν το </w:t>
      </w:r>
      <w:r w:rsidR="00925174">
        <w:rPr>
          <w:lang w:val="en-US"/>
        </w:rPr>
        <w:t>layout</w:t>
      </w:r>
      <w:r w:rsidR="00925174" w:rsidRPr="00925174">
        <w:t xml:space="preserve"> </w:t>
      </w:r>
      <w:r w:rsidR="00925174">
        <w:t xml:space="preserve">και φροντίσαμε αυτά να βρίσκονται στην αρχή του </w:t>
      </w:r>
      <w:r w:rsidR="00925174">
        <w:rPr>
          <w:lang w:val="en-US"/>
        </w:rPr>
        <w:t>html</w:t>
      </w:r>
      <w:r w:rsidR="00925174" w:rsidRPr="00925174">
        <w:t xml:space="preserve"> </w:t>
      </w:r>
      <w:r w:rsidR="00925174">
        <w:t xml:space="preserve">κώδικα που φορτώνεται κάθε φορά και στο τέλος του. Ο κώδικας </w:t>
      </w:r>
      <w:r w:rsidR="00925174">
        <w:rPr>
          <w:lang w:val="en-US"/>
        </w:rPr>
        <w:t>html</w:t>
      </w:r>
      <w:r w:rsidR="00925174" w:rsidRPr="00925174">
        <w:t xml:space="preserve"> </w:t>
      </w:r>
      <w:r w:rsidR="00925174">
        <w:t xml:space="preserve">αρχής και τέλους βρίσκεται σε δυο διαφορετικές συναρτήσεις </w:t>
      </w:r>
      <w:proofErr w:type="spellStart"/>
      <w:r w:rsidR="00925174">
        <w:rPr>
          <w:lang w:val="en-US"/>
        </w:rPr>
        <w:t>php</w:t>
      </w:r>
      <w:proofErr w:type="spellEnd"/>
      <w:r w:rsidR="00925174" w:rsidRPr="00925174">
        <w:t xml:space="preserve"> </w:t>
      </w:r>
      <w:r w:rsidR="00925174">
        <w:t xml:space="preserve">την </w:t>
      </w:r>
      <w:proofErr w:type="spellStart"/>
      <w:r w:rsidR="00925174">
        <w:rPr>
          <w:lang w:val="en-US"/>
        </w:rPr>
        <w:t>dispHeader</w:t>
      </w:r>
      <w:proofErr w:type="spellEnd"/>
      <w:r w:rsidR="00925174">
        <w:t xml:space="preserve">() και την </w:t>
      </w:r>
      <w:proofErr w:type="spellStart"/>
      <w:r w:rsidR="00925174">
        <w:rPr>
          <w:lang w:val="en-US"/>
        </w:rPr>
        <w:t>dispFooter</w:t>
      </w:r>
      <w:proofErr w:type="spellEnd"/>
      <w:r w:rsidR="00925174" w:rsidRPr="00925174">
        <w:t xml:space="preserve">() </w:t>
      </w:r>
      <w:r w:rsidR="00925174">
        <w:t xml:space="preserve">της οποίες φορτώνουμε σε κάθε </w:t>
      </w:r>
      <w:proofErr w:type="spellStart"/>
      <w:r w:rsidR="00925174">
        <w:rPr>
          <w:lang w:val="en-US"/>
        </w:rPr>
        <w:t>php</w:t>
      </w:r>
      <w:proofErr w:type="spellEnd"/>
      <w:r w:rsidR="00925174" w:rsidRPr="00925174">
        <w:t xml:space="preserve"> </w:t>
      </w:r>
      <w:r w:rsidR="00925174">
        <w:t>σελίδα για αρχή και</w:t>
      </w:r>
      <w:r w:rsidR="00F92EEF">
        <w:t xml:space="preserve"> τέλος και</w:t>
      </w:r>
      <w:r w:rsidR="00925174">
        <w:t xml:space="preserve"> ενδιάμ</w:t>
      </w:r>
      <w:r w:rsidR="00F92EEF">
        <w:t xml:space="preserve">εσα παρεμβάλετε είτε άλλη </w:t>
      </w:r>
      <w:proofErr w:type="spellStart"/>
      <w:r w:rsidR="00F92EEF">
        <w:rPr>
          <w:lang w:val="en-US"/>
        </w:rPr>
        <w:t>php</w:t>
      </w:r>
      <w:proofErr w:type="spellEnd"/>
      <w:r w:rsidR="00F92EEF">
        <w:t xml:space="preserve"> συνάρτηση </w:t>
      </w:r>
      <w:r w:rsidR="00925174">
        <w:t>που πε</w:t>
      </w:r>
      <w:r w:rsidR="00F92EEF">
        <w:t>ριέχει το περιεχόμενο είτε</w:t>
      </w:r>
      <w:r w:rsidR="00925174">
        <w:t xml:space="preserve"> κατευθείαν περιεχόμενο χωρίς συνάρτηση με</w:t>
      </w:r>
      <w:r w:rsidR="00F92EEF">
        <w:t xml:space="preserve"> χρήση</w:t>
      </w:r>
      <w:r w:rsidR="00925174">
        <w:t xml:space="preserve"> </w:t>
      </w:r>
      <w:r w:rsidR="00925174">
        <w:rPr>
          <w:lang w:val="en-US"/>
        </w:rPr>
        <w:t>echo</w:t>
      </w:r>
      <w:r w:rsidR="00925174" w:rsidRPr="00925174">
        <w:t>.</w:t>
      </w:r>
      <w:r w:rsidR="00F92EEF">
        <w:t xml:space="preserve"> Έτσι με μόνο δυο συναρτήσεις πετυχαίνουμε μια ομοιόμορφη εμφάνιση για όλες τις σελίδες. Στη συνέχεια ανάλογα με το περιεχόμενο που θέλουμε να εμφανίσουμε χρησιμοποιούμε καινούργιες κλάσεις και </w:t>
      </w:r>
      <w:r w:rsidR="00F92EEF">
        <w:rPr>
          <w:lang w:val="en-US"/>
        </w:rPr>
        <w:t>ids</w:t>
      </w:r>
      <w:r w:rsidR="00F92EEF" w:rsidRPr="00F92EEF">
        <w:t xml:space="preserve"> </w:t>
      </w:r>
      <w:r w:rsidR="00F92EEF">
        <w:t xml:space="preserve">και το εμφανίζουμε όπως θέλουμε πάντα μέσα στο αρχικό μας </w:t>
      </w:r>
      <w:r w:rsidR="00F92EEF">
        <w:rPr>
          <w:lang w:val="en-US"/>
        </w:rPr>
        <w:t>layout</w:t>
      </w:r>
      <w:r w:rsidR="00F92EEF" w:rsidRPr="00F92EEF">
        <w:t xml:space="preserve">. </w:t>
      </w:r>
      <w:r w:rsidR="00F92EEF">
        <w:t xml:space="preserve">Τέλος πρέπει να αναφέρουμε ότι εκτός από την εκτενή </w:t>
      </w:r>
      <w:proofErr w:type="spellStart"/>
      <w:r w:rsidR="00F92EEF">
        <w:t>χρηση</w:t>
      </w:r>
      <w:proofErr w:type="spellEnd"/>
      <w:r w:rsidR="00F92EEF">
        <w:t xml:space="preserve"> της </w:t>
      </w:r>
      <w:r w:rsidR="00F92EEF">
        <w:rPr>
          <w:lang w:val="en-US"/>
        </w:rPr>
        <w:t>CSS</w:t>
      </w:r>
      <w:r w:rsidR="00F92EEF" w:rsidRPr="00F92EEF">
        <w:t xml:space="preserve"> 2 </w:t>
      </w:r>
      <w:r w:rsidR="00F92EEF">
        <w:rPr>
          <w:lang w:val="en-US"/>
        </w:rPr>
        <w:t>revision</w:t>
      </w:r>
      <w:r w:rsidR="00F92EEF" w:rsidRPr="00F92EEF">
        <w:t xml:space="preserve"> 1 </w:t>
      </w:r>
      <w:r w:rsidR="00F92EEF">
        <w:t>χρησιμοποιήθηκε και μια ιδιότητα(</w:t>
      </w:r>
      <w:r w:rsidR="00F92EEF">
        <w:rPr>
          <w:lang w:val="en-US"/>
        </w:rPr>
        <w:t>property</w:t>
      </w:r>
      <w:r w:rsidR="00F92EEF">
        <w:t>)</w:t>
      </w:r>
      <w:r w:rsidR="00F92EEF" w:rsidRPr="00F92EEF">
        <w:t xml:space="preserve"> </w:t>
      </w:r>
      <w:r w:rsidR="00F92EEF">
        <w:t xml:space="preserve">με την ονομασία </w:t>
      </w:r>
      <w:r w:rsidR="00F92EEF">
        <w:rPr>
          <w:lang w:val="en-US"/>
        </w:rPr>
        <w:t>text</w:t>
      </w:r>
      <w:r w:rsidR="00F92EEF" w:rsidRPr="00F92EEF">
        <w:t>-</w:t>
      </w:r>
      <w:r w:rsidR="00F92EEF">
        <w:rPr>
          <w:lang w:val="en-US"/>
        </w:rPr>
        <w:t>shadow</w:t>
      </w:r>
      <w:r w:rsidR="00F92EEF" w:rsidRPr="00F92EEF">
        <w:t xml:space="preserve"> </w:t>
      </w:r>
      <w:r w:rsidR="00F92EEF">
        <w:t xml:space="preserve">που ανήκει στην υπό ανάπτυξη </w:t>
      </w:r>
      <w:proofErr w:type="spellStart"/>
      <w:r w:rsidR="00F92EEF">
        <w:rPr>
          <w:lang w:val="en-US"/>
        </w:rPr>
        <w:t>css</w:t>
      </w:r>
      <w:proofErr w:type="spellEnd"/>
      <w:r w:rsidR="00F92EEF" w:rsidRPr="00F92EEF">
        <w:t xml:space="preserve"> 3.</w:t>
      </w:r>
    </w:p>
    <w:p w:rsidR="006A4458" w:rsidRDefault="00EC4BD7">
      <w:r>
        <w:t xml:space="preserve">Στην παρακάτω εικόνα φαίνονται τα στάδια σχεδίασης του </w:t>
      </w:r>
      <w:r>
        <w:rPr>
          <w:lang w:val="en-US"/>
        </w:rPr>
        <w:t>layout</w:t>
      </w:r>
      <w:r w:rsidRPr="00EC4BD7">
        <w:t xml:space="preserve"> </w:t>
      </w:r>
      <w:r>
        <w:t xml:space="preserve">του </w:t>
      </w:r>
      <w:r>
        <w:rPr>
          <w:lang w:val="en-US"/>
        </w:rPr>
        <w:t>site</w:t>
      </w:r>
      <w:r w:rsidRPr="00EC4BD7">
        <w:t>.</w:t>
      </w:r>
      <w:r w:rsidR="00925174">
        <w:t xml:space="preserve"> </w:t>
      </w:r>
    </w:p>
    <w:p w:rsidR="00EC4BD7" w:rsidRDefault="00EC4BD7"/>
    <w:p w:rsidR="00EC4BD7" w:rsidRDefault="00EC4BD7"/>
    <w:p w:rsidR="00EC4BD7" w:rsidRPr="00925174" w:rsidRDefault="00EC4BD7">
      <w:r>
        <w:rPr>
          <w:noProof/>
          <w:lang w:eastAsia="el-GR"/>
        </w:rPr>
        <w:lastRenderedPageBreak/>
        <w:drawing>
          <wp:anchor distT="0" distB="0" distL="114300" distR="114300" simplePos="0" relativeHeight="251662336" behindDoc="0" locked="0" layoutInCell="1" allowOverlap="1">
            <wp:simplePos x="0" y="0"/>
            <wp:positionH relativeFrom="column">
              <wp:posOffset>-971550</wp:posOffset>
            </wp:positionH>
            <wp:positionV relativeFrom="paragraph">
              <wp:posOffset>-409575</wp:posOffset>
            </wp:positionV>
            <wp:extent cx="6934200" cy="9382125"/>
            <wp:effectExtent l="19050" t="0" r="0" b="0"/>
            <wp:wrapNone/>
            <wp:docPr id="1" name="0 - Εικόνα" descr="Stadi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a-site.png"/>
                    <pic:cNvPicPr/>
                  </pic:nvPicPr>
                  <pic:blipFill>
                    <a:blip r:embed="rId6" cstate="print"/>
                    <a:stretch>
                      <a:fillRect/>
                    </a:stretch>
                  </pic:blipFill>
                  <pic:spPr>
                    <a:xfrm>
                      <a:off x="0" y="0"/>
                      <a:ext cx="6934200" cy="9382125"/>
                    </a:xfrm>
                    <a:prstGeom prst="rect">
                      <a:avLst/>
                    </a:prstGeom>
                  </pic:spPr>
                </pic:pic>
              </a:graphicData>
            </a:graphic>
          </wp:anchor>
        </w:drawing>
      </w:r>
    </w:p>
    <w:sectPr w:rsidR="00EC4BD7" w:rsidRPr="00925174" w:rsidSect="0034724E">
      <w:pgSz w:w="11906" w:h="16838"/>
      <w:pgMar w:top="1440" w:right="1800" w:bottom="1440" w:left="180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A1"/>
    <w:family w:val="swiss"/>
    <w:pitch w:val="variable"/>
    <w:sig w:usb0="80000AFF" w:usb1="0000396B" w:usb2="00000000" w:usb3="00000000" w:csb0="000000B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724E"/>
    <w:rsid w:val="00032AA2"/>
    <w:rsid w:val="00045A41"/>
    <w:rsid w:val="000D079D"/>
    <w:rsid w:val="000D1CEE"/>
    <w:rsid w:val="000E0917"/>
    <w:rsid w:val="001870F5"/>
    <w:rsid w:val="001E654F"/>
    <w:rsid w:val="0034724E"/>
    <w:rsid w:val="003F123B"/>
    <w:rsid w:val="003F2878"/>
    <w:rsid w:val="00463671"/>
    <w:rsid w:val="004A7598"/>
    <w:rsid w:val="004B1483"/>
    <w:rsid w:val="0055711D"/>
    <w:rsid w:val="005937A6"/>
    <w:rsid w:val="006540E8"/>
    <w:rsid w:val="0067343E"/>
    <w:rsid w:val="006A4458"/>
    <w:rsid w:val="007065B1"/>
    <w:rsid w:val="007C0109"/>
    <w:rsid w:val="008C071A"/>
    <w:rsid w:val="00925174"/>
    <w:rsid w:val="00CE796E"/>
    <w:rsid w:val="00E21DB7"/>
    <w:rsid w:val="00E240F8"/>
    <w:rsid w:val="00E37A7B"/>
    <w:rsid w:val="00E57395"/>
    <w:rsid w:val="00EC4BD7"/>
    <w:rsid w:val="00F24C06"/>
    <w:rsid w:val="00F92E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4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4724E"/>
    <w:pPr>
      <w:spacing w:after="0" w:line="240" w:lineRule="auto"/>
    </w:pPr>
    <w:rPr>
      <w:rFonts w:eastAsiaTheme="minorEastAsia"/>
      <w:lang w:val="en-US" w:eastAsia="ja-JP"/>
    </w:rPr>
  </w:style>
  <w:style w:type="character" w:customStyle="1" w:styleId="Char">
    <w:name w:val="Χωρίς διάστιχο Char"/>
    <w:basedOn w:val="a0"/>
    <w:link w:val="a3"/>
    <w:uiPriority w:val="1"/>
    <w:rsid w:val="0034724E"/>
    <w:rPr>
      <w:rFonts w:eastAsiaTheme="minorEastAsia"/>
      <w:lang w:val="en-US" w:eastAsia="ja-JP"/>
    </w:rPr>
  </w:style>
  <w:style w:type="paragraph" w:styleId="a4">
    <w:name w:val="Balloon Text"/>
    <w:basedOn w:val="a"/>
    <w:link w:val="Char0"/>
    <w:uiPriority w:val="99"/>
    <w:semiHidden/>
    <w:unhideWhenUsed/>
    <w:rsid w:val="0034724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4724E"/>
    <w:rPr>
      <w:rFonts w:ascii="Tahoma" w:hAnsi="Tahoma" w:cs="Tahoma"/>
      <w:sz w:val="16"/>
      <w:szCs w:val="16"/>
    </w:rPr>
  </w:style>
  <w:style w:type="paragraph" w:styleId="a5">
    <w:name w:val="Title"/>
    <w:basedOn w:val="a"/>
    <w:next w:val="a"/>
    <w:link w:val="Char1"/>
    <w:uiPriority w:val="10"/>
    <w:qFormat/>
    <w:rsid w:val="0034724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val="en-US" w:eastAsia="ja-JP"/>
    </w:rPr>
  </w:style>
  <w:style w:type="character" w:customStyle="1" w:styleId="Char1">
    <w:name w:val="Τίτλος Char"/>
    <w:basedOn w:val="a0"/>
    <w:link w:val="a5"/>
    <w:uiPriority w:val="10"/>
    <w:rsid w:val="0034724E"/>
    <w:rPr>
      <w:rFonts w:asciiTheme="majorHAnsi" w:eastAsiaTheme="majorEastAsia" w:hAnsiTheme="majorHAnsi" w:cstheme="majorBidi"/>
      <w:color w:val="343434" w:themeColor="text2" w:themeShade="BF"/>
      <w:spacing w:val="5"/>
      <w:kern w:val="28"/>
      <w:sz w:val="52"/>
      <w:szCs w:val="52"/>
      <w:lang w:val="en-US" w:eastAsia="ja-JP"/>
    </w:rPr>
  </w:style>
  <w:style w:type="paragraph" w:styleId="a6">
    <w:name w:val="Subtitle"/>
    <w:basedOn w:val="a"/>
    <w:next w:val="a"/>
    <w:link w:val="Char2"/>
    <w:uiPriority w:val="11"/>
    <w:qFormat/>
    <w:rsid w:val="0034724E"/>
    <w:pPr>
      <w:numPr>
        <w:ilvl w:val="1"/>
      </w:numPr>
    </w:pPr>
    <w:rPr>
      <w:rFonts w:asciiTheme="majorHAnsi" w:eastAsiaTheme="majorEastAsia" w:hAnsiTheme="majorHAnsi" w:cstheme="majorBidi"/>
      <w:i/>
      <w:iCs/>
      <w:color w:val="2DA2BF" w:themeColor="accent1"/>
      <w:spacing w:val="15"/>
      <w:sz w:val="24"/>
      <w:szCs w:val="24"/>
      <w:lang w:val="en-US" w:eastAsia="ja-JP"/>
    </w:rPr>
  </w:style>
  <w:style w:type="character" w:customStyle="1" w:styleId="Char2">
    <w:name w:val="Υπότιτλος Char"/>
    <w:basedOn w:val="a0"/>
    <w:link w:val="a6"/>
    <w:uiPriority w:val="11"/>
    <w:rsid w:val="0034724E"/>
    <w:rPr>
      <w:rFonts w:asciiTheme="majorHAnsi" w:eastAsiaTheme="majorEastAsia" w:hAnsiTheme="majorHAnsi" w:cstheme="majorBidi"/>
      <w:i/>
      <w:iCs/>
      <w:color w:val="2DA2BF"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2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724E"/>
    <w:rPr>
      <w:rFonts w:eastAsiaTheme="minorEastAsia"/>
      <w:lang w:val="en-US" w:eastAsia="ja-JP"/>
    </w:rPr>
  </w:style>
  <w:style w:type="paragraph" w:styleId="BalloonText">
    <w:name w:val="Balloon Text"/>
    <w:basedOn w:val="Normal"/>
    <w:link w:val="BalloonTextChar"/>
    <w:uiPriority w:val="99"/>
    <w:semiHidden/>
    <w:unhideWhenUsed/>
    <w:rsid w:val="0034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4E"/>
    <w:rPr>
      <w:rFonts w:ascii="Tahoma" w:hAnsi="Tahoma" w:cs="Tahoma"/>
      <w:sz w:val="16"/>
      <w:szCs w:val="16"/>
    </w:rPr>
  </w:style>
  <w:style w:type="paragraph" w:styleId="Title">
    <w:name w:val="Title"/>
    <w:basedOn w:val="Normal"/>
    <w:next w:val="Normal"/>
    <w:link w:val="TitleChar"/>
    <w:uiPriority w:val="10"/>
    <w:qFormat/>
    <w:rsid w:val="0034724E"/>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4724E"/>
    <w:rPr>
      <w:rFonts w:asciiTheme="majorHAnsi" w:eastAsiaTheme="majorEastAsia" w:hAnsiTheme="majorHAnsi" w:cstheme="majorBidi"/>
      <w:color w:val="343434"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4724E"/>
    <w:pPr>
      <w:numPr>
        <w:ilvl w:val="1"/>
      </w:numPr>
    </w:pPr>
    <w:rPr>
      <w:rFonts w:asciiTheme="majorHAnsi" w:eastAsiaTheme="majorEastAsia" w:hAnsiTheme="majorHAnsi" w:cstheme="majorBidi"/>
      <w:i/>
      <w:iCs/>
      <w:color w:val="2DA2BF" w:themeColor="accent1"/>
      <w:spacing w:val="15"/>
      <w:sz w:val="24"/>
      <w:szCs w:val="24"/>
      <w:lang w:val="en-US" w:eastAsia="ja-JP"/>
    </w:rPr>
  </w:style>
  <w:style w:type="character" w:customStyle="1" w:styleId="SubtitleChar">
    <w:name w:val="Subtitle Char"/>
    <w:basedOn w:val="DefaultParagraphFont"/>
    <w:link w:val="Subtitle"/>
    <w:uiPriority w:val="11"/>
    <w:rsid w:val="0034724E"/>
    <w:rPr>
      <w:rFonts w:asciiTheme="majorHAnsi" w:eastAsiaTheme="majorEastAsia" w:hAnsiTheme="majorHAnsi" w:cstheme="majorBidi"/>
      <w:i/>
      <w:iCs/>
      <w:color w:val="2DA2BF" w:themeColor="accent1"/>
      <w:spacing w:val="15"/>
      <w:sz w:val="24"/>
      <w:szCs w:val="24"/>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Lucida Sans Unicode">
    <w:panose1 w:val="020B0602030504020204"/>
    <w:charset w:val="A1"/>
    <w:family w:val="swiss"/>
    <w:pitch w:val="variable"/>
    <w:sig w:usb0="80000AFF" w:usb1="0000396B" w:usb2="00000000" w:usb3="00000000" w:csb0="000000B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60B9"/>
    <w:rsid w:val="00156495"/>
    <w:rsid w:val="00281791"/>
    <w:rsid w:val="007F50C2"/>
    <w:rsid w:val="00B37E49"/>
    <w:rsid w:val="00D760B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0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51E561A1684C70A2CAE7D4EC79775A">
    <w:name w:val="3A51E561A1684C70A2CAE7D4EC79775A"/>
    <w:rsid w:val="00D760B9"/>
  </w:style>
  <w:style w:type="paragraph" w:customStyle="1" w:styleId="4D5938EC069F415A9A97978EDDFEDD73">
    <w:name w:val="4D5938EC069F415A9A97978EDDFEDD73"/>
    <w:rsid w:val="00D760B9"/>
  </w:style>
  <w:style w:type="paragraph" w:customStyle="1" w:styleId="36D58ADFB49A495899B495391932FA35">
    <w:name w:val="36D58ADFB49A495899B495391932FA35"/>
    <w:rsid w:val="00D760B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A5AA-429F-4596-8D14-D40B9437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044</Words>
  <Characters>5641</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a</dc:creator>
  <cp:lastModifiedBy>MiTs4R4S</cp:lastModifiedBy>
  <cp:revision>12</cp:revision>
  <dcterms:created xsi:type="dcterms:W3CDTF">2010-09-30T16:29:00Z</dcterms:created>
  <dcterms:modified xsi:type="dcterms:W3CDTF">2010-09-30T21:26:00Z</dcterms:modified>
</cp:coreProperties>
</file>